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65" w:rsidRPr="00306E69" w:rsidRDefault="00BB5F42" w:rsidP="009F5819">
      <w:pPr>
        <w:pStyle w:val="a3"/>
      </w:pPr>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AE21E4">
        <w:rPr>
          <w:rFonts w:hint="eastAsia"/>
          <w:color w:val="0070C0"/>
          <w:sz w:val="24"/>
          <w:u w:val="single"/>
        </w:rPr>
        <w:t>元</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CC1668">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CC1668">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CC1668">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CC1668"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C1668"/>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A222-D5A5-4B36-BA20-215C9BD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19-09-19T00:53:00Z</dcterms:modified>
</cp:coreProperties>
</file>